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A3" w:rsidRPr="00630228" w:rsidRDefault="00C858AF" w:rsidP="00C858AF">
      <w:pPr>
        <w:tabs>
          <w:tab w:val="left" w:pos="617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860A3" w:rsidRPr="00630228">
        <w:rPr>
          <w:rFonts w:ascii="Times New Roman" w:hAnsi="Times New Roman"/>
          <w:b/>
          <w:sz w:val="28"/>
          <w:szCs w:val="28"/>
        </w:rPr>
        <w:t>ХАНТЫ-МАНСИЙСКИЙ АВТОНОМНЫЙ ОКРУГ  -  ЮГРА</w:t>
      </w:r>
    </w:p>
    <w:p w:rsidR="00D860A3" w:rsidRPr="00630228" w:rsidRDefault="00D860A3" w:rsidP="00D86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228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D860A3" w:rsidRPr="00630228" w:rsidRDefault="00D860A3" w:rsidP="00D86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22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D860A3" w:rsidRPr="00630228" w:rsidRDefault="00D860A3" w:rsidP="00D86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228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proofErr w:type="gramStart"/>
      <w:r w:rsidRPr="00630228">
        <w:rPr>
          <w:rFonts w:ascii="Times New Roman" w:hAnsi="Times New Roman"/>
          <w:b/>
          <w:sz w:val="28"/>
          <w:szCs w:val="28"/>
        </w:rPr>
        <w:t>СИБИРСКИЙ</w:t>
      </w:r>
      <w:proofErr w:type="gramEnd"/>
    </w:p>
    <w:p w:rsidR="00D860A3" w:rsidRPr="00630228" w:rsidRDefault="00D860A3" w:rsidP="00D86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0A3" w:rsidRPr="00630228" w:rsidRDefault="00D860A3" w:rsidP="00D860A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022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860A3" w:rsidRPr="00630228" w:rsidRDefault="00D860A3" w:rsidP="00D86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0A3" w:rsidRPr="00630228" w:rsidRDefault="00D860A3" w:rsidP="00D860A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0228">
        <w:rPr>
          <w:rFonts w:ascii="Times New Roman" w:hAnsi="Times New Roman"/>
          <w:b/>
          <w:sz w:val="28"/>
          <w:szCs w:val="28"/>
        </w:rPr>
        <w:t>РЕШЕНИЕ</w:t>
      </w:r>
    </w:p>
    <w:p w:rsidR="00D860A3" w:rsidRPr="00630228" w:rsidRDefault="00D860A3" w:rsidP="00D86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0A3" w:rsidRPr="003F50DE" w:rsidRDefault="008B30A1" w:rsidP="00D860A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C4380">
        <w:rPr>
          <w:rFonts w:ascii="Times New Roman" w:hAnsi="Times New Roman"/>
          <w:sz w:val="28"/>
          <w:szCs w:val="28"/>
        </w:rPr>
        <w:t>.</w:t>
      </w:r>
      <w:r w:rsidR="00C713A7">
        <w:rPr>
          <w:rFonts w:ascii="Times New Roman" w:hAnsi="Times New Roman"/>
          <w:sz w:val="28"/>
          <w:szCs w:val="28"/>
        </w:rPr>
        <w:t>05</w:t>
      </w:r>
      <w:r w:rsidR="007C4380">
        <w:rPr>
          <w:rFonts w:ascii="Times New Roman" w:hAnsi="Times New Roman"/>
          <w:sz w:val="28"/>
          <w:szCs w:val="28"/>
        </w:rPr>
        <w:t>.2010</w:t>
      </w:r>
      <w:r w:rsidR="00D860A3">
        <w:rPr>
          <w:rFonts w:ascii="Times New Roman" w:hAnsi="Times New Roman"/>
          <w:sz w:val="28"/>
          <w:szCs w:val="28"/>
        </w:rPr>
        <w:t xml:space="preserve">    </w:t>
      </w:r>
      <w:r w:rsidR="00D860A3" w:rsidRPr="003F50D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860A3">
        <w:rPr>
          <w:rFonts w:ascii="Times New Roman" w:hAnsi="Times New Roman"/>
          <w:sz w:val="28"/>
          <w:szCs w:val="28"/>
        </w:rPr>
        <w:t xml:space="preserve">                </w:t>
      </w:r>
      <w:r w:rsidR="007C4380">
        <w:rPr>
          <w:rFonts w:ascii="Times New Roman" w:hAnsi="Times New Roman"/>
          <w:sz w:val="28"/>
          <w:szCs w:val="28"/>
        </w:rPr>
        <w:t xml:space="preserve">                           </w:t>
      </w:r>
      <w:r w:rsidR="007C4380">
        <w:rPr>
          <w:rFonts w:ascii="Times New Roman" w:hAnsi="Times New Roman"/>
          <w:sz w:val="28"/>
          <w:szCs w:val="28"/>
        </w:rPr>
        <w:tab/>
        <w:t xml:space="preserve">№ </w:t>
      </w:r>
      <w:r w:rsidR="00F94F75">
        <w:rPr>
          <w:rFonts w:ascii="Times New Roman" w:hAnsi="Times New Roman"/>
          <w:sz w:val="28"/>
          <w:szCs w:val="28"/>
        </w:rPr>
        <w:t>11</w:t>
      </w:r>
    </w:p>
    <w:p w:rsidR="00D860A3" w:rsidRPr="00630228" w:rsidRDefault="00D860A3" w:rsidP="00D860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60A3" w:rsidRPr="00630228" w:rsidRDefault="00D860A3" w:rsidP="00D860A3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  <w:r w:rsidRPr="00630228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 xml:space="preserve">ого поселения Сибирский </w:t>
      </w:r>
    </w:p>
    <w:p w:rsidR="00DB0465" w:rsidRDefault="00DB0465">
      <w:pPr>
        <w:rPr>
          <w:rFonts w:ascii="Times New Roman" w:hAnsi="Times New Roman" w:cs="Times New Roman"/>
          <w:sz w:val="28"/>
          <w:szCs w:val="28"/>
        </w:rPr>
      </w:pPr>
    </w:p>
    <w:p w:rsidR="00D860A3" w:rsidRDefault="00D86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иведения положений Устава</w:t>
      </w:r>
      <w:r w:rsidR="00830A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830A3A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830A3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A67DC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830A3A" w:rsidRDefault="00830A3A" w:rsidP="00830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Сибирский</w:t>
      </w:r>
    </w:p>
    <w:p w:rsidR="00830A3A" w:rsidRDefault="00830A3A" w:rsidP="00830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30A3A" w:rsidRDefault="00830A3A" w:rsidP="00830A3A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</w:t>
      </w:r>
      <w:r w:rsidR="006537DA">
        <w:rPr>
          <w:rFonts w:ascii="Times New Roman" w:hAnsi="Times New Roman" w:cs="Times New Roman"/>
          <w:sz w:val="28"/>
          <w:szCs w:val="28"/>
        </w:rPr>
        <w:t xml:space="preserve"> в Устав сельского поселения Сибирский согласно приложению №1.</w:t>
      </w:r>
    </w:p>
    <w:p w:rsidR="008B6226" w:rsidRDefault="008B6226" w:rsidP="00C958AC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B6226">
        <w:rPr>
          <w:rFonts w:ascii="Times New Roman" w:hAnsi="Times New Roman"/>
          <w:sz w:val="28"/>
          <w:szCs w:val="28"/>
        </w:rPr>
        <w:t xml:space="preserve">Поручить главе сельского поселения </w:t>
      </w:r>
      <w:proofErr w:type="gramStart"/>
      <w:r w:rsidRPr="008B6226"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8B6226">
        <w:rPr>
          <w:rFonts w:ascii="Times New Roman" w:hAnsi="Times New Roman"/>
          <w:sz w:val="28"/>
          <w:szCs w:val="28"/>
        </w:rPr>
        <w:t>:</w:t>
      </w:r>
    </w:p>
    <w:p w:rsidR="008B6226" w:rsidRPr="008B6226" w:rsidRDefault="008B6226" w:rsidP="000811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B6226">
        <w:rPr>
          <w:rFonts w:ascii="Times New Roman" w:hAnsi="Times New Roman"/>
          <w:sz w:val="28"/>
          <w:szCs w:val="28"/>
        </w:rPr>
        <w:t>- направить настоящее решение в соответствующий уполномоченный федеральный орган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8B6226" w:rsidRPr="008B6226" w:rsidRDefault="008B6226" w:rsidP="000811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226">
        <w:rPr>
          <w:rFonts w:ascii="Times New Roman" w:hAnsi="Times New Roman"/>
          <w:sz w:val="28"/>
          <w:szCs w:val="28"/>
        </w:rPr>
        <w:t>- обнародовать настоящее решение после его государственной регистрации в установленном порядке.</w:t>
      </w:r>
    </w:p>
    <w:p w:rsidR="008B6226" w:rsidRDefault="008B6226" w:rsidP="00C958AC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B6226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8B6226" w:rsidRDefault="008B6226" w:rsidP="008B6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226" w:rsidRPr="008B6226" w:rsidRDefault="008B6226" w:rsidP="008B6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075" w:rsidRDefault="008B6226" w:rsidP="008B622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Ю. Рысаков</w:t>
      </w:r>
    </w:p>
    <w:p w:rsidR="008B6226" w:rsidRPr="00830A3A" w:rsidRDefault="008B6226" w:rsidP="008B622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</w:t>
      </w:r>
    </w:p>
    <w:sectPr w:rsidR="008B6226" w:rsidRPr="00830A3A" w:rsidSect="00DB0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6F21"/>
    <w:multiLevelType w:val="hybridMultilevel"/>
    <w:tmpl w:val="9DE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860A3"/>
    <w:rsid w:val="0008116C"/>
    <w:rsid w:val="000909AF"/>
    <w:rsid w:val="001438C9"/>
    <w:rsid w:val="00146075"/>
    <w:rsid w:val="001A67DC"/>
    <w:rsid w:val="003C15CF"/>
    <w:rsid w:val="006537DA"/>
    <w:rsid w:val="00712677"/>
    <w:rsid w:val="007C4380"/>
    <w:rsid w:val="00810034"/>
    <w:rsid w:val="0083074B"/>
    <w:rsid w:val="00830A3A"/>
    <w:rsid w:val="008B30A1"/>
    <w:rsid w:val="008B6226"/>
    <w:rsid w:val="008B7D03"/>
    <w:rsid w:val="00A54B9A"/>
    <w:rsid w:val="00AE3905"/>
    <w:rsid w:val="00C17913"/>
    <w:rsid w:val="00C713A7"/>
    <w:rsid w:val="00C858AF"/>
    <w:rsid w:val="00C958AC"/>
    <w:rsid w:val="00CB500D"/>
    <w:rsid w:val="00D860A3"/>
    <w:rsid w:val="00DB0465"/>
    <w:rsid w:val="00E04EE7"/>
    <w:rsid w:val="00ED64CB"/>
    <w:rsid w:val="00F25B64"/>
    <w:rsid w:val="00F9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93F8-3690-4569-B040-801BB42B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0-05-24T14:41:00Z</cp:lastPrinted>
  <dcterms:created xsi:type="dcterms:W3CDTF">2009-11-12T06:59:00Z</dcterms:created>
  <dcterms:modified xsi:type="dcterms:W3CDTF">2010-05-24T14:41:00Z</dcterms:modified>
</cp:coreProperties>
</file>